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63" w:rsidRPr="004C65DD" w:rsidRDefault="008048E4" w:rsidP="00B233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5DD">
        <w:rPr>
          <w:rFonts w:ascii="Times New Roman" w:hAnsi="Times New Roman" w:cs="Times New Roman"/>
          <w:b/>
          <w:sz w:val="28"/>
          <w:szCs w:val="28"/>
        </w:rPr>
        <w:t>Сведения о наличии оборудованных учебных кабинетов, объектов для проведения практических занятий</w:t>
      </w:r>
    </w:p>
    <w:p w:rsidR="008048E4" w:rsidRPr="004C65DD" w:rsidRDefault="008048E4" w:rsidP="00B233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5DD">
        <w:rPr>
          <w:rFonts w:ascii="Times New Roman" w:hAnsi="Times New Roman" w:cs="Times New Roman"/>
          <w:b/>
          <w:sz w:val="28"/>
          <w:szCs w:val="28"/>
        </w:rPr>
        <w:t xml:space="preserve">СП Отделение № </w:t>
      </w:r>
      <w:r w:rsidR="00C84A3B" w:rsidRPr="004C65DD">
        <w:rPr>
          <w:rFonts w:ascii="Times New Roman" w:hAnsi="Times New Roman" w:cs="Times New Roman"/>
          <w:b/>
          <w:sz w:val="28"/>
          <w:szCs w:val="28"/>
        </w:rPr>
        <w:t>9</w:t>
      </w:r>
    </w:p>
    <w:p w:rsidR="00536CCA" w:rsidRPr="004C65DD" w:rsidRDefault="00536CCA" w:rsidP="008048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8E4" w:rsidRPr="004C65DD" w:rsidRDefault="008048E4" w:rsidP="008048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5DD">
        <w:rPr>
          <w:rFonts w:ascii="Times New Roman" w:hAnsi="Times New Roman" w:cs="Times New Roman"/>
          <w:sz w:val="28"/>
          <w:szCs w:val="28"/>
        </w:rPr>
        <w:t xml:space="preserve">Количество оборудованных учебных кабинетов: </w:t>
      </w:r>
      <w:r w:rsidR="00165C7C">
        <w:rPr>
          <w:rFonts w:ascii="Times New Roman" w:hAnsi="Times New Roman" w:cs="Times New Roman"/>
          <w:b/>
          <w:sz w:val="28"/>
          <w:szCs w:val="28"/>
        </w:rPr>
        <w:t>15</w:t>
      </w:r>
    </w:p>
    <w:p w:rsidR="00536CCA" w:rsidRPr="004C65DD" w:rsidRDefault="00536CCA" w:rsidP="008048E4">
      <w:pPr>
        <w:pStyle w:val="a3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C65DD">
        <w:rPr>
          <w:rFonts w:ascii="Times New Roman" w:hAnsi="Times New Roman" w:cs="Times New Roman"/>
          <w:sz w:val="28"/>
          <w:szCs w:val="28"/>
        </w:rPr>
        <w:t xml:space="preserve">Общая площадь: </w:t>
      </w:r>
      <w:r w:rsidR="002609EF">
        <w:rPr>
          <w:rFonts w:ascii="Times New Roman" w:hAnsi="Times New Roman" w:cs="Times New Roman"/>
          <w:b/>
          <w:sz w:val="28"/>
          <w:szCs w:val="28"/>
        </w:rPr>
        <w:t>826,7</w:t>
      </w:r>
      <w:r w:rsidRPr="004C65DD">
        <w:rPr>
          <w:rFonts w:ascii="Times New Roman" w:hAnsi="Times New Roman" w:cs="Times New Roman"/>
          <w:b/>
          <w:sz w:val="28"/>
          <w:szCs w:val="28"/>
        </w:rPr>
        <w:t xml:space="preserve"> м</w:t>
      </w:r>
      <w:proofErr w:type="gramStart"/>
      <w:r w:rsidRPr="004C65D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</w:p>
    <w:p w:rsidR="00536CCA" w:rsidRPr="004C65DD" w:rsidRDefault="00536CCA" w:rsidP="008048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CCA" w:rsidRPr="004C65DD" w:rsidRDefault="00536CCA" w:rsidP="008048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5DD">
        <w:rPr>
          <w:rFonts w:ascii="Times New Roman" w:hAnsi="Times New Roman" w:cs="Times New Roman"/>
          <w:sz w:val="28"/>
          <w:szCs w:val="28"/>
        </w:rPr>
        <w:t xml:space="preserve">Количество объектов для практических занятий: </w:t>
      </w:r>
      <w:r w:rsidR="009F7607" w:rsidRPr="004C65DD">
        <w:rPr>
          <w:rFonts w:ascii="Times New Roman" w:hAnsi="Times New Roman" w:cs="Times New Roman"/>
          <w:b/>
          <w:sz w:val="28"/>
          <w:szCs w:val="28"/>
        </w:rPr>
        <w:t>2</w:t>
      </w:r>
    </w:p>
    <w:p w:rsidR="00536CCA" w:rsidRPr="004C65DD" w:rsidRDefault="00536CCA" w:rsidP="00536CCA">
      <w:pPr>
        <w:pStyle w:val="a3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C65DD">
        <w:rPr>
          <w:rFonts w:ascii="Times New Roman" w:hAnsi="Times New Roman" w:cs="Times New Roman"/>
          <w:sz w:val="28"/>
          <w:szCs w:val="28"/>
        </w:rPr>
        <w:t xml:space="preserve">Общая площадь: </w:t>
      </w:r>
      <w:r w:rsidR="004F6D36">
        <w:rPr>
          <w:rFonts w:ascii="Times New Roman" w:hAnsi="Times New Roman" w:cs="Times New Roman"/>
          <w:b/>
          <w:sz w:val="28"/>
          <w:szCs w:val="28"/>
        </w:rPr>
        <w:t>1</w:t>
      </w:r>
      <w:r w:rsidR="000F49E2">
        <w:rPr>
          <w:rFonts w:ascii="Times New Roman" w:hAnsi="Times New Roman" w:cs="Times New Roman"/>
          <w:b/>
          <w:sz w:val="28"/>
          <w:szCs w:val="28"/>
        </w:rPr>
        <w:t>70</w:t>
      </w:r>
      <w:r w:rsidR="009F7607" w:rsidRPr="004C65DD">
        <w:rPr>
          <w:rFonts w:ascii="Times New Roman" w:hAnsi="Times New Roman" w:cs="Times New Roman"/>
          <w:b/>
          <w:sz w:val="28"/>
          <w:szCs w:val="28"/>
        </w:rPr>
        <w:t>,</w:t>
      </w:r>
      <w:r w:rsidR="004F6D36">
        <w:rPr>
          <w:rFonts w:ascii="Times New Roman" w:hAnsi="Times New Roman" w:cs="Times New Roman"/>
          <w:b/>
          <w:sz w:val="28"/>
          <w:szCs w:val="28"/>
        </w:rPr>
        <w:t>6</w:t>
      </w:r>
      <w:r w:rsidR="000B1CE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4C65DD">
        <w:rPr>
          <w:rFonts w:ascii="Times New Roman" w:hAnsi="Times New Roman" w:cs="Times New Roman"/>
          <w:b/>
          <w:sz w:val="28"/>
          <w:szCs w:val="28"/>
        </w:rPr>
        <w:t>м</w:t>
      </w:r>
      <w:r w:rsidRPr="004C65D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8F1174" w:rsidRPr="004C65DD" w:rsidRDefault="008F1174" w:rsidP="00536CCA">
      <w:pPr>
        <w:pStyle w:val="a3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F1174" w:rsidRPr="00B233E4" w:rsidRDefault="008F1174" w:rsidP="00536C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33E4">
        <w:rPr>
          <w:rFonts w:ascii="Times New Roman" w:hAnsi="Times New Roman" w:cs="Times New Roman"/>
          <w:b/>
          <w:sz w:val="28"/>
          <w:szCs w:val="28"/>
        </w:rPr>
        <w:t>Сведения о наличии библиотек, объектов питания и охраны здоровья обучающихся</w:t>
      </w:r>
    </w:p>
    <w:p w:rsidR="008F1174" w:rsidRPr="004C65DD" w:rsidRDefault="008F1174" w:rsidP="00536C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1174" w:rsidRPr="004C65DD" w:rsidRDefault="008F1174" w:rsidP="00536C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5DD">
        <w:rPr>
          <w:rFonts w:ascii="Times New Roman" w:hAnsi="Times New Roman" w:cs="Times New Roman"/>
          <w:sz w:val="28"/>
          <w:szCs w:val="28"/>
        </w:rPr>
        <w:t>Библиотека</w:t>
      </w:r>
      <w:r w:rsidR="00A06103" w:rsidRPr="004C65DD">
        <w:rPr>
          <w:rFonts w:ascii="Times New Roman" w:hAnsi="Times New Roman" w:cs="Times New Roman"/>
          <w:sz w:val="28"/>
          <w:szCs w:val="28"/>
        </w:rPr>
        <w:t>, читальный зал</w:t>
      </w:r>
      <w:r w:rsidR="006C5FB8" w:rsidRPr="004C65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1174" w:rsidRPr="004C65DD" w:rsidRDefault="008F1174" w:rsidP="00536C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5DD">
        <w:rPr>
          <w:rFonts w:ascii="Times New Roman" w:hAnsi="Times New Roman" w:cs="Times New Roman"/>
          <w:sz w:val="28"/>
          <w:szCs w:val="28"/>
        </w:rPr>
        <w:t>Адрес:</w:t>
      </w:r>
      <w:r w:rsidR="00D81D5A" w:rsidRPr="004C65DD">
        <w:rPr>
          <w:rFonts w:ascii="Times New Roman" w:hAnsi="Times New Roman" w:cs="Times New Roman"/>
          <w:sz w:val="28"/>
          <w:szCs w:val="28"/>
        </w:rPr>
        <w:t xml:space="preserve"> г. Астрахань, ул. </w:t>
      </w:r>
      <w:r w:rsidR="00C84A3B" w:rsidRPr="004C65DD">
        <w:rPr>
          <w:rFonts w:ascii="Times New Roman" w:hAnsi="Times New Roman" w:cs="Times New Roman"/>
          <w:sz w:val="28"/>
          <w:szCs w:val="28"/>
        </w:rPr>
        <w:t>Таганская, 30</w:t>
      </w:r>
    </w:p>
    <w:p w:rsidR="00D81D5A" w:rsidRPr="004C65DD" w:rsidRDefault="00D81D5A" w:rsidP="00536CCA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65DD">
        <w:rPr>
          <w:rFonts w:ascii="Times New Roman" w:hAnsi="Times New Roman" w:cs="Times New Roman"/>
          <w:sz w:val="28"/>
          <w:szCs w:val="28"/>
        </w:rPr>
        <w:t xml:space="preserve">Площадь: </w:t>
      </w:r>
      <w:r w:rsidR="00C84A3B" w:rsidRPr="004C65DD">
        <w:rPr>
          <w:rFonts w:ascii="Times New Roman" w:hAnsi="Times New Roman" w:cs="Times New Roman"/>
          <w:b/>
          <w:sz w:val="28"/>
          <w:szCs w:val="28"/>
        </w:rPr>
        <w:t xml:space="preserve">56 </w:t>
      </w:r>
      <w:r w:rsidR="006C5FB8" w:rsidRPr="004C65DD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="006C5FB8" w:rsidRPr="004C65D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</w:p>
    <w:p w:rsidR="006C5FB8" w:rsidRPr="004C65DD" w:rsidRDefault="00AB3F79" w:rsidP="008048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5DD">
        <w:rPr>
          <w:rFonts w:ascii="Times New Roman" w:hAnsi="Times New Roman" w:cs="Times New Roman"/>
          <w:sz w:val="28"/>
          <w:szCs w:val="28"/>
        </w:rPr>
        <w:t>Количество мест</w:t>
      </w:r>
      <w:r w:rsidR="006C5FB8" w:rsidRPr="004C65DD">
        <w:rPr>
          <w:rFonts w:ascii="Times New Roman" w:hAnsi="Times New Roman" w:cs="Times New Roman"/>
          <w:sz w:val="28"/>
          <w:szCs w:val="28"/>
        </w:rPr>
        <w:t>:</w:t>
      </w:r>
      <w:r w:rsidR="006C5FB8" w:rsidRPr="004C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D5F" w:rsidRPr="004C65DD">
        <w:rPr>
          <w:rFonts w:ascii="Times New Roman" w:hAnsi="Times New Roman" w:cs="Times New Roman"/>
          <w:b/>
          <w:sz w:val="28"/>
          <w:szCs w:val="28"/>
        </w:rPr>
        <w:t>6</w:t>
      </w:r>
    </w:p>
    <w:p w:rsidR="006C5FB8" w:rsidRDefault="004C65DD" w:rsidP="006C5F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ыход в интернет</w:t>
      </w:r>
    </w:p>
    <w:p w:rsidR="004C65DD" w:rsidRPr="004C65DD" w:rsidRDefault="004C65DD" w:rsidP="006C5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FB8" w:rsidRPr="004C65DD" w:rsidRDefault="00627DE9" w:rsidP="006C5F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приема пищи (буфет)</w:t>
      </w:r>
      <w:r w:rsidR="006C5FB8" w:rsidRPr="004C65DD">
        <w:rPr>
          <w:rFonts w:ascii="Times New Roman" w:hAnsi="Times New Roman" w:cs="Times New Roman"/>
          <w:sz w:val="28"/>
          <w:szCs w:val="28"/>
        </w:rPr>
        <w:t>:</w:t>
      </w:r>
    </w:p>
    <w:p w:rsidR="00627DE9" w:rsidRDefault="00627DE9" w:rsidP="00627DE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7,8 </w:t>
      </w:r>
      <w:r w:rsidRPr="004C65DD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4C65D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</w:p>
    <w:p w:rsidR="00627DE9" w:rsidRDefault="00627DE9" w:rsidP="006C5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FB8" w:rsidRPr="00B233E4" w:rsidRDefault="006C5FB8" w:rsidP="006C5F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33E4">
        <w:rPr>
          <w:rFonts w:ascii="Times New Roman" w:hAnsi="Times New Roman" w:cs="Times New Roman"/>
          <w:b/>
          <w:sz w:val="28"/>
          <w:szCs w:val="28"/>
        </w:rPr>
        <w:t>Сведения о наличии объектов спорта</w:t>
      </w:r>
    </w:p>
    <w:p w:rsidR="006C5FB8" w:rsidRPr="004C65DD" w:rsidRDefault="006C5FB8" w:rsidP="006C5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5DD">
        <w:rPr>
          <w:rFonts w:ascii="Times New Roman" w:hAnsi="Times New Roman" w:cs="Times New Roman"/>
          <w:sz w:val="28"/>
          <w:szCs w:val="28"/>
        </w:rPr>
        <w:t xml:space="preserve">Спортивный зал </w:t>
      </w:r>
    </w:p>
    <w:p w:rsidR="006C5FB8" w:rsidRPr="004C65DD" w:rsidRDefault="006C5FB8" w:rsidP="006C5FB8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5DD">
        <w:rPr>
          <w:rFonts w:ascii="Times New Roman" w:hAnsi="Times New Roman" w:cs="Times New Roman"/>
          <w:sz w:val="28"/>
          <w:szCs w:val="28"/>
        </w:rPr>
        <w:t>Адрес: г. Астрахань</w:t>
      </w:r>
    </w:p>
    <w:p w:rsidR="007E672C" w:rsidRPr="004C65DD" w:rsidRDefault="007E672C" w:rsidP="007E67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C84A3B" w:rsidRPr="004C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ская, 42</w:t>
      </w:r>
    </w:p>
    <w:p w:rsidR="006C5FB8" w:rsidRPr="004C65DD" w:rsidRDefault="006C5FB8" w:rsidP="006C5F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5DD">
        <w:rPr>
          <w:rFonts w:ascii="Times New Roman" w:hAnsi="Times New Roman" w:cs="Times New Roman"/>
          <w:sz w:val="28"/>
          <w:szCs w:val="28"/>
        </w:rPr>
        <w:t xml:space="preserve">Площадь: </w:t>
      </w:r>
      <w:r w:rsidR="004C65DD">
        <w:rPr>
          <w:rFonts w:ascii="Times New Roman" w:hAnsi="Times New Roman" w:cs="Times New Roman"/>
          <w:b/>
          <w:sz w:val="28"/>
          <w:szCs w:val="28"/>
        </w:rPr>
        <w:t xml:space="preserve">251,8 </w:t>
      </w:r>
      <w:r w:rsidR="007E672C" w:rsidRPr="004C65DD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4C65D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</w:p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9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386"/>
        <w:gridCol w:w="2713"/>
      </w:tblGrid>
      <w:tr w:rsidR="00A95E89" w:rsidRPr="00A95E89" w:rsidTr="00A95E89">
        <w:trPr>
          <w:trHeight w:val="510"/>
        </w:trPr>
        <w:tc>
          <w:tcPr>
            <w:tcW w:w="9532" w:type="dxa"/>
            <w:gridSpan w:val="3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сновным и вспомогательным оборудованием</w:t>
            </w:r>
          </w:p>
        </w:tc>
      </w:tr>
      <w:tr w:rsidR="00A95E89" w:rsidRPr="00A95E89" w:rsidTr="00A95E89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</w:t>
            </w:r>
          </w:p>
        </w:tc>
        <w:tc>
          <w:tcPr>
            <w:tcW w:w="2713" w:type="dxa"/>
          </w:tcPr>
          <w:p w:rsidR="00A95E89" w:rsidRPr="00A95E89" w:rsidRDefault="00C84A3B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тели </w:t>
            </w:r>
          </w:p>
        </w:tc>
        <w:tc>
          <w:tcPr>
            <w:tcW w:w="2713" w:type="dxa"/>
            <w:vAlign w:val="center"/>
          </w:tcPr>
          <w:p w:rsidR="00A95E89" w:rsidRPr="00A95E89" w:rsidRDefault="00C84A3B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2713" w:type="dxa"/>
            <w:vAlign w:val="center"/>
          </w:tcPr>
          <w:p w:rsidR="00A95E89" w:rsidRPr="00A95E89" w:rsidRDefault="00C84A3B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мяч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ые мяч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ые мяч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доски</w:t>
            </w:r>
          </w:p>
        </w:tc>
        <w:tc>
          <w:tcPr>
            <w:tcW w:w="2713" w:type="dxa"/>
            <w:vAlign w:val="center"/>
          </w:tcPr>
          <w:p w:rsidR="00A95E89" w:rsidRPr="00A95E89" w:rsidRDefault="00C84A3B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ные ракетк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ные мячи</w:t>
            </w:r>
          </w:p>
        </w:tc>
        <w:tc>
          <w:tcPr>
            <w:tcW w:w="2713" w:type="dxa"/>
            <w:vAlign w:val="center"/>
          </w:tcPr>
          <w:p w:rsidR="00A95E89" w:rsidRPr="00A95E89" w:rsidRDefault="00A95E89" w:rsidP="00C8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ные столы</w:t>
            </w:r>
          </w:p>
        </w:tc>
        <w:tc>
          <w:tcPr>
            <w:tcW w:w="2713" w:type="dxa"/>
            <w:vAlign w:val="center"/>
          </w:tcPr>
          <w:p w:rsidR="00A95E89" w:rsidRPr="00A95E89" w:rsidRDefault="00C84A3B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A95E89" w:rsidRPr="00A95E89" w:rsidRDefault="00A95E89" w:rsidP="00C8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ря </w:t>
            </w:r>
            <w:r w:rsidR="00C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2713" w:type="dxa"/>
            <w:vAlign w:val="center"/>
          </w:tcPr>
          <w:p w:rsidR="00A95E89" w:rsidRPr="00A95E89" w:rsidRDefault="00C84A3B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5E89" w:rsidRPr="00A95E89" w:rsidTr="00A95E89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2713" w:type="dxa"/>
            <w:vAlign w:val="bottom"/>
          </w:tcPr>
          <w:p w:rsidR="00A95E89" w:rsidRPr="00A95E89" w:rsidRDefault="00C84A3B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2713" w:type="dxa"/>
          </w:tcPr>
          <w:p w:rsidR="00A95E89" w:rsidRPr="00A95E89" w:rsidRDefault="00C84A3B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C0679F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ток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C0679F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ка волейбольная 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C0679F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ья гимнастические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5E89" w:rsidRPr="00A95E89" w:rsidTr="00A95E89">
        <w:trPr>
          <w:trHeight w:val="300"/>
        </w:trPr>
        <w:tc>
          <w:tcPr>
            <w:tcW w:w="1433" w:type="dxa"/>
            <w:shd w:val="clear" w:color="auto" w:fill="auto"/>
          </w:tcPr>
          <w:p w:rsidR="00A95E89" w:rsidRPr="00A95E89" w:rsidRDefault="00A95E89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95E89" w:rsidRPr="00A95E89" w:rsidRDefault="00A95E89" w:rsidP="0047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2713" w:type="dxa"/>
          </w:tcPr>
          <w:p w:rsidR="00A95E89" w:rsidRPr="00A95E89" w:rsidRDefault="00A95E89" w:rsidP="00A9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84A3B" w:rsidRPr="00A95E89" w:rsidTr="00C0679F">
        <w:trPr>
          <w:trHeight w:val="70"/>
        </w:trPr>
        <w:tc>
          <w:tcPr>
            <w:tcW w:w="1433" w:type="dxa"/>
            <w:shd w:val="clear" w:color="auto" w:fill="auto"/>
          </w:tcPr>
          <w:p w:rsidR="00C84A3B" w:rsidRPr="00A95E89" w:rsidRDefault="00C84A3B" w:rsidP="00A95E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C84A3B" w:rsidRPr="00A95E89" w:rsidRDefault="00C84A3B" w:rsidP="00C8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ка</w:t>
            </w:r>
          </w:p>
        </w:tc>
        <w:tc>
          <w:tcPr>
            <w:tcW w:w="2713" w:type="dxa"/>
          </w:tcPr>
          <w:p w:rsidR="00C84A3B" w:rsidRPr="00A95E89" w:rsidRDefault="00C84A3B" w:rsidP="00C8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C65DD" w:rsidRPr="00590FFB" w:rsidRDefault="004C65DD" w:rsidP="004C65D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90FFB">
        <w:rPr>
          <w:rFonts w:ascii="Times New Roman" w:hAnsi="Times New Roman" w:cs="Times New Roman"/>
          <w:sz w:val="26"/>
          <w:szCs w:val="26"/>
        </w:rPr>
        <w:t>Спортивные площад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C65DD" w:rsidRPr="00A95E89" w:rsidRDefault="004C65DD" w:rsidP="00627DE9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65DD">
        <w:rPr>
          <w:rFonts w:ascii="Times New Roman" w:hAnsi="Times New Roman" w:cs="Times New Roman"/>
          <w:sz w:val="28"/>
          <w:szCs w:val="28"/>
        </w:rPr>
        <w:t>Адрес: г. Астрахань</w:t>
      </w:r>
      <w:r w:rsidR="00627DE9">
        <w:rPr>
          <w:rFonts w:ascii="Times New Roman" w:hAnsi="Times New Roman" w:cs="Times New Roman"/>
          <w:sz w:val="28"/>
          <w:szCs w:val="28"/>
        </w:rPr>
        <w:t xml:space="preserve"> </w:t>
      </w:r>
      <w:r w:rsidRPr="004C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мо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45</w:t>
      </w:r>
    </w:p>
    <w:p w:rsidR="00FB4882" w:rsidRDefault="00FB4882" w:rsidP="00FB4882">
      <w:pPr>
        <w:pStyle w:val="a3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C65DD">
        <w:rPr>
          <w:rFonts w:ascii="Times New Roman" w:hAnsi="Times New Roman" w:cs="Times New Roman"/>
          <w:sz w:val="28"/>
          <w:szCs w:val="28"/>
        </w:rPr>
        <w:t xml:space="preserve">Площадь: </w:t>
      </w:r>
      <w:r>
        <w:rPr>
          <w:rFonts w:ascii="Times New Roman" w:hAnsi="Times New Roman" w:cs="Times New Roman"/>
          <w:b/>
          <w:sz w:val="28"/>
          <w:szCs w:val="28"/>
        </w:rPr>
        <w:t xml:space="preserve">800,1 </w:t>
      </w:r>
      <w:r w:rsidRPr="004C65DD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4C65D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</w:p>
    <w:p w:rsidR="00FB4882" w:rsidRPr="004C65DD" w:rsidRDefault="00FB4882" w:rsidP="00FB48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386"/>
        <w:gridCol w:w="2713"/>
      </w:tblGrid>
      <w:tr w:rsidR="00FB4882" w:rsidRPr="00A95E89" w:rsidTr="00627DE9">
        <w:trPr>
          <w:trHeight w:val="510"/>
        </w:trPr>
        <w:tc>
          <w:tcPr>
            <w:tcW w:w="9532" w:type="dxa"/>
            <w:gridSpan w:val="3"/>
            <w:shd w:val="clear" w:color="auto" w:fill="auto"/>
            <w:noWrap/>
            <w:vAlign w:val="center"/>
          </w:tcPr>
          <w:p w:rsidR="00FB4882" w:rsidRPr="00A95E89" w:rsidRDefault="00FB4882" w:rsidP="00FB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 основным и вспомогательным оборудованием</w:t>
            </w:r>
          </w:p>
        </w:tc>
      </w:tr>
      <w:tr w:rsidR="00FB4882" w:rsidRPr="00A95E89" w:rsidTr="00627DE9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</w:tcPr>
          <w:p w:rsidR="00FB4882" w:rsidRPr="00A95E89" w:rsidRDefault="00FB4882" w:rsidP="00FB488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FB4882" w:rsidRPr="00A95E89" w:rsidRDefault="00FB488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а футбольные</w:t>
            </w:r>
          </w:p>
        </w:tc>
        <w:tc>
          <w:tcPr>
            <w:tcW w:w="2713" w:type="dxa"/>
          </w:tcPr>
          <w:p w:rsidR="00FB4882" w:rsidRPr="00A95E89" w:rsidRDefault="00FB488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882" w:rsidRPr="00A95E89" w:rsidTr="00627DE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FB4882" w:rsidRPr="00A95E89" w:rsidRDefault="00FB4882" w:rsidP="00FB488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FB4882" w:rsidRPr="00A95E89" w:rsidRDefault="00FB4882" w:rsidP="00FB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 баскетбольное </w:t>
            </w: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FB4882" w:rsidRPr="00A95E89" w:rsidRDefault="00FB488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882" w:rsidRPr="00A95E89" w:rsidTr="00627DE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FB4882" w:rsidRPr="00A95E89" w:rsidRDefault="00FB4882" w:rsidP="00FB488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FB4882" w:rsidRPr="00A95E89" w:rsidRDefault="00FB488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шведская</w:t>
            </w:r>
          </w:p>
        </w:tc>
        <w:tc>
          <w:tcPr>
            <w:tcW w:w="2713" w:type="dxa"/>
            <w:vAlign w:val="center"/>
          </w:tcPr>
          <w:p w:rsidR="00FB4882" w:rsidRPr="00A95E89" w:rsidRDefault="00FB488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882" w:rsidRPr="00A95E89" w:rsidTr="00627DE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FB4882" w:rsidRPr="00A95E89" w:rsidRDefault="00FB4882" w:rsidP="00FB488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FB4882" w:rsidRPr="00A95E89" w:rsidRDefault="00FB488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к</w:t>
            </w:r>
          </w:p>
        </w:tc>
        <w:tc>
          <w:tcPr>
            <w:tcW w:w="2713" w:type="dxa"/>
            <w:vAlign w:val="center"/>
          </w:tcPr>
          <w:p w:rsidR="00FB4882" w:rsidRPr="00A95E89" w:rsidRDefault="00FB488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4882" w:rsidRPr="00A95E89" w:rsidTr="00627DE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FB4882" w:rsidRPr="00A95E89" w:rsidRDefault="00FB4882" w:rsidP="00FB488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FB4882" w:rsidRPr="00A95E89" w:rsidRDefault="00FB488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ьные мячи</w:t>
            </w:r>
          </w:p>
        </w:tc>
        <w:tc>
          <w:tcPr>
            <w:tcW w:w="2713" w:type="dxa"/>
            <w:vAlign w:val="center"/>
          </w:tcPr>
          <w:p w:rsidR="00FB4882" w:rsidRPr="00A95E89" w:rsidRDefault="00FB488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4882" w:rsidRPr="00A95E89" w:rsidTr="00627DE9">
        <w:trPr>
          <w:trHeight w:val="330"/>
        </w:trPr>
        <w:tc>
          <w:tcPr>
            <w:tcW w:w="1433" w:type="dxa"/>
            <w:shd w:val="clear" w:color="auto" w:fill="auto"/>
            <w:noWrap/>
            <w:vAlign w:val="center"/>
          </w:tcPr>
          <w:p w:rsidR="00FB4882" w:rsidRPr="00A95E89" w:rsidRDefault="00FB4882" w:rsidP="00FB488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FB4882" w:rsidRPr="00A95E89" w:rsidRDefault="00FB4882" w:rsidP="00FB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ины для жима на весу</w:t>
            </w:r>
          </w:p>
        </w:tc>
        <w:tc>
          <w:tcPr>
            <w:tcW w:w="2713" w:type="dxa"/>
            <w:vAlign w:val="center"/>
          </w:tcPr>
          <w:p w:rsidR="00FB4882" w:rsidRPr="00A95E89" w:rsidRDefault="00FB488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C5FB8" w:rsidRPr="006C5FB8" w:rsidRDefault="006C5FB8" w:rsidP="006C5F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06103" w:rsidRPr="009A2A4D" w:rsidRDefault="00A06103" w:rsidP="00B233E4">
      <w:pPr>
        <w:rPr>
          <w:rFonts w:ascii="Times New Roman" w:hAnsi="Times New Roman" w:cs="Times New Roman"/>
          <w:b/>
          <w:sz w:val="26"/>
          <w:szCs w:val="26"/>
        </w:rPr>
      </w:pPr>
      <w:r w:rsidRPr="009A2A4D">
        <w:rPr>
          <w:rFonts w:ascii="Times New Roman" w:hAnsi="Times New Roman" w:cs="Times New Roman"/>
          <w:b/>
          <w:sz w:val="26"/>
          <w:szCs w:val="26"/>
        </w:rPr>
        <w:t>Сведения об оснащении оборудованных учебных кабинетов, мастерских, лабораторий для проведения практических занятий профессиональной направленности и занятий по учебной практике.</w:t>
      </w:r>
    </w:p>
    <w:tbl>
      <w:tblPr>
        <w:tblW w:w="8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3989"/>
        <w:gridCol w:w="580"/>
        <w:gridCol w:w="108"/>
        <w:gridCol w:w="872"/>
      </w:tblGrid>
      <w:tr w:rsidR="00A277FE" w:rsidRPr="00786732" w:rsidTr="00D35B56">
        <w:trPr>
          <w:trHeight w:val="510"/>
        </w:trPr>
        <w:tc>
          <w:tcPr>
            <w:tcW w:w="8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кабинеты</w:t>
            </w:r>
          </w:p>
        </w:tc>
      </w:tr>
      <w:tr w:rsidR="00A277FE" w:rsidRPr="00786732" w:rsidTr="00D35B5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B233E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абинета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A277FE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5C62" w:rsidRPr="00786732" w:rsidTr="00627DE9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786732" w:rsidRDefault="00085C6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C62" w:rsidRPr="00C84A3B" w:rsidRDefault="00085C62" w:rsidP="00D9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оциально-</w:t>
            </w:r>
          </w:p>
          <w:p w:rsidR="00085C62" w:rsidRPr="00C84A3B" w:rsidRDefault="00085C62" w:rsidP="00D9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дисциплин</w:t>
            </w:r>
          </w:p>
          <w:p w:rsidR="00085C62" w:rsidRPr="00786732" w:rsidRDefault="00085C62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C62" w:rsidRPr="00786732" w:rsidTr="00D35B56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786732" w:rsidRDefault="00085C6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786732" w:rsidRDefault="00085C6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C62" w:rsidRPr="00786732" w:rsidTr="00D35B56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786732" w:rsidRDefault="00085C6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786732" w:rsidRDefault="00085C6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C62" w:rsidRPr="00786732" w:rsidTr="00D35B56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786732" w:rsidRDefault="00085C6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786732" w:rsidRDefault="00085C6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C62" w:rsidRPr="00786732" w:rsidTr="00627DE9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786732" w:rsidRDefault="00085C6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62" w:rsidRPr="00786732" w:rsidRDefault="00085C6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учебна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2" w:rsidRPr="00786732" w:rsidRDefault="00085C62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085C62">
        <w:trPr>
          <w:trHeight w:val="38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C0B7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A3B" w:rsidRPr="00C84A3B" w:rsidRDefault="00C84A3B" w:rsidP="00D9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gramStart"/>
            <w:r w:rsidRPr="00C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ых</w:t>
            </w:r>
            <w:proofErr w:type="gramEnd"/>
          </w:p>
          <w:p w:rsidR="00C84A3B" w:rsidRPr="00C84A3B" w:rsidRDefault="00C84A3B" w:rsidP="00D9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х установок и</w:t>
            </w:r>
          </w:p>
          <w:p w:rsidR="00C84A3B" w:rsidRPr="00C84A3B" w:rsidRDefault="00C84A3B" w:rsidP="00D9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</w:p>
          <w:p w:rsidR="00A277FE" w:rsidRPr="00786732" w:rsidRDefault="00A277FE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класс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085C62">
        <w:trPr>
          <w:trHeight w:val="3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ы двигател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D35B56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ы учебны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C8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D35B56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  <w:r w:rsidR="00C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я ученические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165C7C">
        <w:trPr>
          <w:trHeight w:val="24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учебны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FE" w:rsidRPr="00786732" w:rsidTr="00165C7C">
        <w:trPr>
          <w:trHeight w:val="2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учебна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7FE" w:rsidRPr="00786732" w:rsidTr="00165C7C">
        <w:trPr>
          <w:trHeight w:val="27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C84A3B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FE" w:rsidRPr="00786732" w:rsidRDefault="00A277FE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815" w:rsidRPr="00786732" w:rsidTr="00D35B56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B5" w:rsidRPr="00F374B5" w:rsidRDefault="00F374B5" w:rsidP="0055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gramStart"/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</w:t>
            </w:r>
            <w:proofErr w:type="gramEnd"/>
          </w:p>
          <w:p w:rsidR="00F374B5" w:rsidRPr="00F374B5" w:rsidRDefault="00F374B5" w:rsidP="0055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</w:p>
          <w:p w:rsidR="007C6815" w:rsidRPr="00786732" w:rsidRDefault="007C6815" w:rsidP="00556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81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енды учебны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</w:t>
            </w:r>
            <w:r w:rsidR="007C6815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чебна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7331" w:rsidRPr="00786732" w:rsidTr="00D35B56">
        <w:trPr>
          <w:trHeight w:val="1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331" w:rsidRPr="00786732" w:rsidRDefault="00D87331" w:rsidP="0055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</w:tr>
      <w:tr w:rsidR="00D87331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7331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7331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7331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учебна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7331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331" w:rsidRPr="00786732" w:rsidRDefault="00D87331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331" w:rsidRPr="00786732" w:rsidRDefault="00D87331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тяжной шкаф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31" w:rsidRPr="00786732" w:rsidRDefault="00D87331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F374B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74B5" w:rsidRPr="00F374B5" w:rsidRDefault="00F374B5" w:rsidP="0055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F374B5" w:rsidRPr="00F374B5" w:rsidRDefault="00F374B5" w:rsidP="0055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на</w:t>
            </w:r>
          </w:p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а </w:t>
            </w:r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 "OPTOMA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51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86732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</w:t>
            </w:r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</w:t>
            </w:r>
            <w:proofErr w:type="spellStart"/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methean</w:t>
            </w:r>
            <w:proofErr w:type="spellEnd"/>
            <w:r w:rsidR="007C6815"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board</w:t>
            </w:r>
            <w:proofErr w:type="spellEnd"/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86732" w:rsidP="00F3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86732" w:rsidP="00F3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</w:t>
            </w:r>
            <w:r w:rsidR="007C6815"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чебная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6815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15" w:rsidRPr="00786732" w:rsidRDefault="007C681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F374B5" w:rsidRDefault="00556E14" w:rsidP="00F3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56E14" w:rsidRPr="00F374B5" w:rsidRDefault="00556E14" w:rsidP="00F3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</w:t>
            </w:r>
            <w:proofErr w:type="gramStart"/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56E14" w:rsidRPr="00F374B5" w:rsidRDefault="00556E14" w:rsidP="00F3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е</w:t>
            </w:r>
            <w:proofErr w:type="gramEnd"/>
          </w:p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F3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класс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E14" w:rsidRPr="00786732" w:rsidRDefault="00556E14" w:rsidP="00F37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E14" w:rsidRPr="00786732" w:rsidRDefault="00556E14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L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E14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05F" w:rsidRPr="00786732" w:rsidTr="00D35B56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я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5F" w:rsidRPr="00786732" w:rsidTr="00D35B56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5F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5F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05F" w:rsidRPr="00786732" w:rsidRDefault="00D0305F" w:rsidP="00D03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5F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ска учеб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5F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5F" w:rsidRPr="00786732" w:rsidTr="000F49E2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05F" w:rsidRPr="00786732" w:rsidRDefault="00D0305F" w:rsidP="00D03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05F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5F" w:rsidRPr="00786732" w:rsidRDefault="00D0305F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31F9" w:rsidRPr="00786732" w:rsidTr="000F49E2">
        <w:trPr>
          <w:trHeight w:val="5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C231F9" w:rsidRPr="00786732" w:rsidRDefault="00C231F9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31F9" w:rsidRPr="00786732" w:rsidRDefault="00C231F9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и и гигиены питания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L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1F9" w:rsidRPr="00786732" w:rsidTr="000F49E2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1F9" w:rsidRPr="00786732" w:rsidTr="000F49E2">
        <w:trPr>
          <w:trHeight w:val="4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1F9" w:rsidRPr="00786732" w:rsidTr="000F49E2">
        <w:trPr>
          <w:trHeight w:val="5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1F9" w:rsidRPr="00786732" w:rsidRDefault="00C231F9" w:rsidP="00C2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1F9" w:rsidRPr="00786732" w:rsidTr="000F49E2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ска учеб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1F9" w:rsidRPr="00786732" w:rsidTr="000F49E2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1F9" w:rsidRPr="00786732" w:rsidTr="000F49E2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F9" w:rsidRPr="00786732" w:rsidRDefault="00C231F9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1F9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F9" w:rsidRPr="00786732" w:rsidRDefault="00C231F9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E14" w:rsidRPr="00786732" w:rsidTr="000F49E2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</w:t>
            </w:r>
          </w:p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л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строномия</w:t>
            </w:r>
          </w:p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оутбук 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6E14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E14" w:rsidRPr="00786732" w:rsidRDefault="00556E14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14" w:rsidRPr="00786732" w:rsidRDefault="00556E14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D63C0" w:rsidRPr="00786732" w:rsidTr="00D35B56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63C0" w:rsidRDefault="00CD63C0" w:rsidP="00C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CD63C0" w:rsidRPr="00786732" w:rsidRDefault="00CD63C0" w:rsidP="00CD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CD63C0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D63C0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63C0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63C0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63C0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63C0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63C0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3C0" w:rsidRPr="00786732" w:rsidRDefault="00CD63C0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63C0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ска учеб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C0" w:rsidRPr="00786732" w:rsidRDefault="00CD63C0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74B5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5" w:rsidRPr="00786732" w:rsidRDefault="00F374B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4B5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B5" w:rsidRPr="00786732" w:rsidRDefault="00CD63C0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33C" w:rsidRPr="00786732" w:rsidTr="00D35B56">
        <w:trPr>
          <w:trHeight w:val="3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и жизнедеятельности </w:t>
            </w:r>
          </w:p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33C" w:rsidRPr="00786732" w:rsidTr="00D35B56">
        <w:trPr>
          <w:trHeight w:val="27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40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41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41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33C" w:rsidRPr="00786732" w:rsidTr="00D35B56">
        <w:trPr>
          <w:trHeight w:val="51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46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проектор "OPTOMA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C170E8">
        <w:trPr>
          <w:trHeight w:val="42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</w:tr>
      <w:tr w:rsidR="0085533C" w:rsidRPr="00786732" w:rsidTr="00C170E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C170E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C170E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C170E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C170E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ска учеб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74B5" w:rsidRPr="00786732" w:rsidTr="00C170E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5" w:rsidRPr="00786732" w:rsidRDefault="00F374B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B5" w:rsidRPr="00786732" w:rsidRDefault="00F374B5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607" w:rsidRPr="00786732" w:rsidTr="00C170E8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607" w:rsidRPr="00786732" w:rsidTr="00C170E8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607" w:rsidRPr="00786732" w:rsidTr="00C170E8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607" w:rsidRPr="00786732" w:rsidTr="00C170E8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07" w:rsidRPr="00786732" w:rsidRDefault="009F7607" w:rsidP="009F7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607" w:rsidRPr="00786732" w:rsidTr="00C170E8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607" w:rsidRPr="00786732" w:rsidTr="00C170E8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607" w:rsidRPr="00786732" w:rsidTr="00C170E8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ска учебна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607" w:rsidRPr="00786732" w:rsidTr="00C170E8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енд - карт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607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4B5" w:rsidRPr="00786732" w:rsidTr="00D35B56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B5" w:rsidRPr="00786732" w:rsidRDefault="009F7607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B5" w:rsidRPr="00786732" w:rsidRDefault="0085533C" w:rsidP="00A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B5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ьюторный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B5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7607" w:rsidRPr="00786732" w:rsidTr="00D35B56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07" w:rsidRPr="00786732" w:rsidRDefault="009F7607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07" w:rsidRPr="00786732" w:rsidRDefault="009F7607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607" w:rsidRPr="00786732" w:rsidTr="00D35B56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07" w:rsidRPr="00786732" w:rsidRDefault="009F7607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проектор "OPTOMA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607" w:rsidRPr="00786732" w:rsidRDefault="009F7607" w:rsidP="004C6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07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74B5" w:rsidRPr="00786732" w:rsidTr="00D35B56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B5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дос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74B5" w:rsidRPr="00786732" w:rsidTr="00D35B56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74B5" w:rsidRPr="00786732" w:rsidTr="00D35B56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студенческ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B5" w:rsidRPr="00786732" w:rsidRDefault="009F7607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4B5" w:rsidRPr="00786732" w:rsidRDefault="00F374B5" w:rsidP="00A2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300"/>
        </w:trPr>
        <w:tc>
          <w:tcPr>
            <w:tcW w:w="8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для практических занятий</w:t>
            </w:r>
          </w:p>
        </w:tc>
      </w:tr>
      <w:tr w:rsidR="0085533C" w:rsidRPr="00786732" w:rsidTr="00D35B56">
        <w:trPr>
          <w:trHeight w:val="51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Default="0085533C" w:rsidP="0062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5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ория  оборудования и инвентаря камбуза и провизионных помещений</w:t>
            </w:r>
          </w:p>
          <w:p w:rsidR="0085533C" w:rsidRPr="0085533C" w:rsidRDefault="0085533C" w:rsidP="0062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бщежитие)</w:t>
            </w: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хлебопекарная электрическая ХПЭ - 5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533C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лита «Лада»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85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лита ПЭМ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0</w:t>
            </w: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6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ик «Саратов»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85533C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z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настольные РН-3Ц13УМ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6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месильная машина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6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85533C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енд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ARLET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6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85533C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соруб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NTEK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85533C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с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S</w:t>
            </w:r>
            <w:r w:rsidR="00AF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AF064E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л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er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6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6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3C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столы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3C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064E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E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4E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подавательский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64E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4E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064E" w:rsidRPr="00786732" w:rsidTr="00D35B56">
        <w:trPr>
          <w:trHeight w:val="6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64E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4E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64E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4E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533C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3C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для посуды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533C" w:rsidRPr="00786732" w:rsidRDefault="00AF064E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3C" w:rsidRPr="00786732" w:rsidRDefault="0085533C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56" w:rsidRPr="00786732" w:rsidTr="00D35B56">
        <w:trPr>
          <w:trHeight w:val="510"/>
        </w:trPr>
        <w:tc>
          <w:tcPr>
            <w:tcW w:w="3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F374B5" w:rsidRDefault="00D35B56" w:rsidP="00D3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-механическая</w:t>
            </w:r>
          </w:p>
          <w:p w:rsidR="00D35B56" w:rsidRPr="00F374B5" w:rsidRDefault="00D35B56" w:rsidP="00D3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  <w:p w:rsidR="00D35B56" w:rsidRPr="00786732" w:rsidRDefault="00D35B56" w:rsidP="0062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б.№8 учебного корпуса)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 сварочных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56" w:rsidRPr="00786732" w:rsidTr="00D35B56">
        <w:trPr>
          <w:trHeight w:val="51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сушки электродов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ппараты дуговой сварки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ппараты полуавтоматической углекислотной  сварки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ул преподавательский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ол студенческий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56" w:rsidRPr="00786732" w:rsidTr="00822592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ул студенческий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56" w:rsidRPr="00786732" w:rsidTr="00822592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ка учебная 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56" w:rsidRPr="00786732" w:rsidTr="00822592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и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Default="00D35B56" w:rsidP="00D3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627DE9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обрабатывающий станок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рочный аппарат 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ный станок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ьный станок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D3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лильный станок 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D3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разметочна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D3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н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D35B56">
        <w:trPr>
          <w:trHeight w:val="300"/>
        </w:trPr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D3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56" w:rsidRPr="00786732" w:rsidTr="000609E8">
        <w:trPr>
          <w:trHeight w:val="300"/>
        </w:trPr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D3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56" w:rsidRPr="00786732" w:rsidRDefault="00D35B56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9E8" w:rsidRPr="00786732" w:rsidTr="00627DE9">
        <w:trPr>
          <w:trHeight w:val="300"/>
        </w:trPr>
        <w:tc>
          <w:tcPr>
            <w:tcW w:w="3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E8" w:rsidRPr="00786732" w:rsidRDefault="000609E8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8" w:rsidRDefault="000609E8" w:rsidP="00D3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ирку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8" w:rsidRDefault="000609E8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E8" w:rsidRPr="00786732" w:rsidRDefault="000609E8" w:rsidP="0062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533C" w:rsidRPr="00D62127" w:rsidRDefault="0085533C" w:rsidP="00D4591F">
      <w:pPr>
        <w:rPr>
          <w:rFonts w:ascii="Times New Roman" w:hAnsi="Times New Roman" w:cs="Times New Roman"/>
          <w:sz w:val="26"/>
          <w:szCs w:val="26"/>
        </w:rPr>
      </w:pPr>
    </w:p>
    <w:sectPr w:rsidR="0085533C" w:rsidRPr="00D62127" w:rsidSect="00C1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6245"/>
    <w:multiLevelType w:val="hybridMultilevel"/>
    <w:tmpl w:val="EA5E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CFC"/>
    <w:multiLevelType w:val="hybridMultilevel"/>
    <w:tmpl w:val="EA5E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B5"/>
    <w:rsid w:val="00047724"/>
    <w:rsid w:val="000609E8"/>
    <w:rsid w:val="00085C62"/>
    <w:rsid w:val="000B1CE9"/>
    <w:rsid w:val="000F49E2"/>
    <w:rsid w:val="001009B0"/>
    <w:rsid w:val="00110A36"/>
    <w:rsid w:val="00165C7C"/>
    <w:rsid w:val="00186942"/>
    <w:rsid w:val="001E1CA1"/>
    <w:rsid w:val="00213562"/>
    <w:rsid w:val="002609EF"/>
    <w:rsid w:val="0027078A"/>
    <w:rsid w:val="002E41FC"/>
    <w:rsid w:val="00301F7E"/>
    <w:rsid w:val="00375BE6"/>
    <w:rsid w:val="00391037"/>
    <w:rsid w:val="004436F2"/>
    <w:rsid w:val="00476417"/>
    <w:rsid w:val="004B421C"/>
    <w:rsid w:val="004C65DD"/>
    <w:rsid w:val="004E2083"/>
    <w:rsid w:val="004F6D36"/>
    <w:rsid w:val="00511ED5"/>
    <w:rsid w:val="005168B6"/>
    <w:rsid w:val="00536CCA"/>
    <w:rsid w:val="00556E14"/>
    <w:rsid w:val="00590FFB"/>
    <w:rsid w:val="005C42D4"/>
    <w:rsid w:val="005C56EF"/>
    <w:rsid w:val="00607F24"/>
    <w:rsid w:val="00611663"/>
    <w:rsid w:val="00627DE9"/>
    <w:rsid w:val="006C5FB8"/>
    <w:rsid w:val="00786732"/>
    <w:rsid w:val="007C6815"/>
    <w:rsid w:val="007E672C"/>
    <w:rsid w:val="00802317"/>
    <w:rsid w:val="008048E4"/>
    <w:rsid w:val="00822592"/>
    <w:rsid w:val="0084226C"/>
    <w:rsid w:val="0085533C"/>
    <w:rsid w:val="008657A5"/>
    <w:rsid w:val="00882D5F"/>
    <w:rsid w:val="008F1174"/>
    <w:rsid w:val="0091436E"/>
    <w:rsid w:val="00971BAB"/>
    <w:rsid w:val="0098226F"/>
    <w:rsid w:val="00997297"/>
    <w:rsid w:val="009A2A4D"/>
    <w:rsid w:val="009C3236"/>
    <w:rsid w:val="009D6966"/>
    <w:rsid w:val="009F7607"/>
    <w:rsid w:val="00A06103"/>
    <w:rsid w:val="00A277FE"/>
    <w:rsid w:val="00A35551"/>
    <w:rsid w:val="00A95E89"/>
    <w:rsid w:val="00AB3F79"/>
    <w:rsid w:val="00AB795A"/>
    <w:rsid w:val="00AC0B7F"/>
    <w:rsid w:val="00AC2F23"/>
    <w:rsid w:val="00AF0323"/>
    <w:rsid w:val="00AF064E"/>
    <w:rsid w:val="00B10575"/>
    <w:rsid w:val="00B233E4"/>
    <w:rsid w:val="00B51912"/>
    <w:rsid w:val="00B74824"/>
    <w:rsid w:val="00B86C02"/>
    <w:rsid w:val="00BE0E3E"/>
    <w:rsid w:val="00C0679F"/>
    <w:rsid w:val="00C14253"/>
    <w:rsid w:val="00C14368"/>
    <w:rsid w:val="00C170E8"/>
    <w:rsid w:val="00C231F9"/>
    <w:rsid w:val="00C60763"/>
    <w:rsid w:val="00C84A3B"/>
    <w:rsid w:val="00C90AD6"/>
    <w:rsid w:val="00CC56F9"/>
    <w:rsid w:val="00CD63C0"/>
    <w:rsid w:val="00CF1188"/>
    <w:rsid w:val="00CF4A99"/>
    <w:rsid w:val="00D0305F"/>
    <w:rsid w:val="00D07A10"/>
    <w:rsid w:val="00D15B31"/>
    <w:rsid w:val="00D35B56"/>
    <w:rsid w:val="00D4591F"/>
    <w:rsid w:val="00D522FB"/>
    <w:rsid w:val="00D769BC"/>
    <w:rsid w:val="00D81D5A"/>
    <w:rsid w:val="00D8604D"/>
    <w:rsid w:val="00D87331"/>
    <w:rsid w:val="00D9492A"/>
    <w:rsid w:val="00DE46C6"/>
    <w:rsid w:val="00E02E7C"/>
    <w:rsid w:val="00E90FB5"/>
    <w:rsid w:val="00F02CF5"/>
    <w:rsid w:val="00F16999"/>
    <w:rsid w:val="00F374B5"/>
    <w:rsid w:val="00F66C3A"/>
    <w:rsid w:val="00F71BB3"/>
    <w:rsid w:val="00F7328D"/>
    <w:rsid w:val="00F862E7"/>
    <w:rsid w:val="00FA46BD"/>
    <w:rsid w:val="00FB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8E4"/>
    <w:pPr>
      <w:spacing w:after="0" w:line="240" w:lineRule="auto"/>
    </w:pPr>
  </w:style>
  <w:style w:type="table" w:styleId="a4">
    <w:name w:val="Table Grid"/>
    <w:basedOn w:val="a1"/>
    <w:uiPriority w:val="59"/>
    <w:rsid w:val="00A0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8E4"/>
    <w:pPr>
      <w:spacing w:after="0" w:line="240" w:lineRule="auto"/>
    </w:pPr>
  </w:style>
  <w:style w:type="table" w:styleId="a4">
    <w:name w:val="Table Grid"/>
    <w:basedOn w:val="a1"/>
    <w:uiPriority w:val="59"/>
    <w:rsid w:val="00A0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3038-9F4B-48D2-84A0-6F633F2D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5T05:18:00Z</dcterms:created>
  <dcterms:modified xsi:type="dcterms:W3CDTF">2021-02-15T05:18:00Z</dcterms:modified>
</cp:coreProperties>
</file>